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134"/>
        <w:tblW w:w="1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37"/>
      </w:tblGrid>
      <w:tr w:rsidR="00231135" w:rsidTr="009053F2">
        <w:trPr>
          <w:trHeight w:val="7225"/>
        </w:trPr>
        <w:tc>
          <w:tcPr>
            <w:tcW w:w="13537" w:type="dxa"/>
            <w:shd w:val="clear" w:color="auto" w:fill="D9D9D9" w:themeFill="background1" w:themeFillShade="D9"/>
          </w:tcPr>
          <w:tbl>
            <w:tblPr>
              <w:tblpPr w:leftFromText="141" w:rightFromText="141" w:vertAnchor="text" w:horzAnchor="page" w:tblpX="1428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714"/>
            </w:tblGrid>
            <w:tr w:rsidR="00C169F7" w:rsidTr="00C169F7">
              <w:trPr>
                <w:trHeight w:val="6077"/>
              </w:trPr>
              <w:tc>
                <w:tcPr>
                  <w:tcW w:w="10714" w:type="dxa"/>
                </w:tcPr>
                <w:p w:rsidR="00C169F7" w:rsidRDefault="00C169F7" w:rsidP="00231135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</w:tc>
            </w:tr>
          </w:tbl>
          <w:p w:rsidR="00231135" w:rsidRPr="00AD1F5C" w:rsidRDefault="00774DEA" w:rsidP="00231135">
            <w:pPr>
              <w:rPr>
                <w:rFonts w:asciiTheme="minorHAnsi" w:hAnsiTheme="minorHAnsi"/>
                <w:sz w:val="16"/>
                <w:szCs w:val="16"/>
              </w:rPr>
            </w:pPr>
            <w:r w:rsidRPr="00AD1F5C"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6C4C68" wp14:editId="7BBC29E3">
                      <wp:simplePos x="0" y="0"/>
                      <wp:positionH relativeFrom="column">
                        <wp:posOffset>7320280</wp:posOffset>
                      </wp:positionH>
                      <wp:positionV relativeFrom="paragraph">
                        <wp:posOffset>1837055</wp:posOffset>
                      </wp:positionV>
                      <wp:extent cx="977900" cy="977900"/>
                      <wp:effectExtent l="0" t="0" r="0" b="0"/>
                      <wp:wrapNone/>
                      <wp:docPr id="17" name="Kruhová šipk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977900"/>
                              </a:xfrm>
                              <a:prstGeom prst="circularArrow">
                                <a:avLst>
                                  <a:gd name="adj1" fmla="val 8828"/>
                                  <a:gd name="adj2" fmla="val 1142319"/>
                                  <a:gd name="adj3" fmla="val 1146276"/>
                                  <a:gd name="adj4" fmla="val 16319846"/>
                                  <a:gd name="adj5" fmla="val 11163"/>
                                </a:avLst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5F6161" id="Kruhová šipka 17" o:spid="_x0000_s1026" style="position:absolute;margin-left:576.4pt;margin-top:144.65pt;width:77pt;height:7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7900,9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" path="m503692,66255v136755,4769,262753,75406,338172,189585c917283,370019,932802,513630,883516,641285r50157,39389l787641,723518,761966,545830r49663,39001c841305,484957,823062,376970,762223,292388,701384,207806,604808,156163,500682,152531r3010,-86276xe" fillcolor="#d6e3bc [1302]" strokecolor="black [3213]" strokeweight="2pt">
                      <v:path arrowok="t" o:connecttype="custom" o:connectlocs="503692,66255;841864,255840;883516,641285;933673,680674;787641,723518;761966,545830;811629,584831;762223,292388;500682,152531;503692,66255" o:connectangles="0,0,0,0,0,0,0,0,0,0"/>
                    </v:shape>
                  </w:pict>
                </mc:Fallback>
              </mc:AlternateContent>
            </w:r>
            <w:r w:rsidRPr="00AD1F5C"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9FF02F" wp14:editId="1ECE2BB2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2525395</wp:posOffset>
                      </wp:positionV>
                      <wp:extent cx="932180" cy="977900"/>
                      <wp:effectExtent l="19050" t="19050" r="20320" b="12700"/>
                      <wp:wrapNone/>
                      <wp:docPr id="24" name="Šipka nahor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180" cy="97790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1135" w:rsidRPr="00A22CCE" w:rsidRDefault="00231135" w:rsidP="0023113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A22CCE">
                                    <w:rPr>
                                      <w:rFonts w:asciiTheme="minorHAnsi" w:hAnsiTheme="minorHAnsi"/>
                                      <w:b/>
                                      <w:sz w:val="14"/>
                                      <w:szCs w:val="14"/>
                                    </w:rPr>
                                    <w:t>Mapování spokojenosti</w:t>
                                  </w:r>
                                  <w:r w:rsidRPr="00A22CCE"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22CCE">
                                    <w:rPr>
                                      <w:rFonts w:asciiTheme="minorHAnsi" w:hAnsiTheme="minorHAnsi"/>
                                      <w:b/>
                                      <w:sz w:val="14"/>
                                      <w:szCs w:val="14"/>
                                    </w:rPr>
                                    <w:t>zákazní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C9FF02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Šipka nahoru 24" o:spid="_x0000_s1026" type="#_x0000_t68" style="position:absolute;margin-left:221pt;margin-top:198.85pt;width:73.4pt;height:7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" adj="10295" fillcolor="#dbe5f1 [660]" strokecolor="black [3213]" strokeweight="2pt">
                      <v:textbox>
                        <w:txbxContent>
                          <w:p w:rsidR="00231135" w:rsidRPr="00A22CCE" w:rsidRDefault="00231135" w:rsidP="0023113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</w:rPr>
                            </w:pPr>
                            <w:r w:rsidRPr="00A22CCE"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</w:rPr>
                              <w:t>Mapování spokojenosti</w:t>
                            </w:r>
                            <w:r w:rsidRPr="00A22CCE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22CCE"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</w:rPr>
                              <w:t>zákazní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1F5C"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6EFF70" wp14:editId="4B4A593B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2584450</wp:posOffset>
                      </wp:positionV>
                      <wp:extent cx="670560" cy="977900"/>
                      <wp:effectExtent l="19050" t="19050" r="34290" b="12700"/>
                      <wp:wrapNone/>
                      <wp:docPr id="23" name="Šipka nahor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97790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1135" w:rsidRPr="00A22CCE" w:rsidRDefault="00231135" w:rsidP="0023113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22CCE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  <w:t>Řízení nesh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6EFF70" id="Šipka nahoru 23" o:spid="_x0000_s1027" type="#_x0000_t68" style="position:absolute;margin-left:145.75pt;margin-top:203.5pt;width:52.8pt;height:7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" adj="7406" fillcolor="#dbe5f1 [660]" strokecolor="black [3213]" strokeweight="2pt">
                      <v:textbox style="layout-flow:vertical;mso-layout-flow-alt:bottom-to-top">
                        <w:txbxContent>
                          <w:p w:rsidR="00231135" w:rsidRPr="00A22CCE" w:rsidRDefault="00231135" w:rsidP="0023113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22CCE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Řízení nesh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1F5C"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4E1BB3" wp14:editId="1589981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583815</wp:posOffset>
                      </wp:positionV>
                      <wp:extent cx="654050" cy="977900"/>
                      <wp:effectExtent l="19050" t="19050" r="31750" b="12700"/>
                      <wp:wrapNone/>
                      <wp:docPr id="22" name="Šipka nahoru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97790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1135" w:rsidRPr="00A22CCE" w:rsidRDefault="00231135" w:rsidP="0023113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22CCE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  <w:t>analýz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4E1BB3" id="Šipka nahoru 22" o:spid="_x0000_s1028" type="#_x0000_t68" style="position:absolute;margin-left:86.25pt;margin-top:203.45pt;width:51.5pt;height:7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" adj="7223" fillcolor="#dbe5f1 [660]" strokecolor="black [3213]" strokeweight="2pt">
                      <v:textbox style="layout-flow:vertical;mso-layout-flow-alt:bottom-to-top">
                        <w:txbxContent>
                          <w:p w:rsidR="00231135" w:rsidRPr="00A22CCE" w:rsidRDefault="00231135" w:rsidP="0023113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22CCE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analýz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1F5C"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9D7490" wp14:editId="658DA4F5">
                      <wp:simplePos x="0" y="0"/>
                      <wp:positionH relativeFrom="column">
                        <wp:posOffset>4737607</wp:posOffset>
                      </wp:positionH>
                      <wp:positionV relativeFrom="paragraph">
                        <wp:posOffset>2626820</wp:posOffset>
                      </wp:positionV>
                      <wp:extent cx="629174" cy="977900"/>
                      <wp:effectExtent l="19050" t="19050" r="38100" b="12700"/>
                      <wp:wrapNone/>
                      <wp:docPr id="26" name="Šipka nahoru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174" cy="97790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1135" w:rsidRPr="00A22CCE" w:rsidRDefault="00231135" w:rsidP="0023113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22CCE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  <w:t>vzděláván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9D7490" id="Šipka nahoru 26" o:spid="_x0000_s1029" type="#_x0000_t68" style="position:absolute;margin-left:373.05pt;margin-top:206.85pt;width:49.55pt;height:7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" adj="6949" fillcolor="#dbe5f1 [660]" strokecolor="black [3213]" strokeweight="2pt">
                      <v:textbox style="layout-flow:vertical;mso-layout-flow-alt:bottom-to-top">
                        <w:txbxContent>
                          <w:p w:rsidR="00231135" w:rsidRPr="00A22CCE" w:rsidRDefault="00231135" w:rsidP="0023113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22CCE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vzděláván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1F5C"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FE3362" wp14:editId="0405EB0E">
                      <wp:simplePos x="0" y="0"/>
                      <wp:positionH relativeFrom="column">
                        <wp:posOffset>3957320</wp:posOffset>
                      </wp:positionH>
                      <wp:positionV relativeFrom="paragraph">
                        <wp:posOffset>2609850</wp:posOffset>
                      </wp:positionV>
                      <wp:extent cx="635000" cy="977900"/>
                      <wp:effectExtent l="19050" t="19050" r="31750" b="12700"/>
                      <wp:wrapNone/>
                      <wp:docPr id="25" name="Šipka nahoru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97790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1135" w:rsidRPr="00A22CCE" w:rsidRDefault="00231135" w:rsidP="0023113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22CCE">
                                    <w:rPr>
                                      <w:rFonts w:asciiTheme="minorHAnsi" w:hAnsiTheme="minorHAnsi"/>
                                      <w:b/>
                                      <w:sz w:val="12"/>
                                      <w:szCs w:val="12"/>
                                    </w:rPr>
                                    <w:t>Řízená dokument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FE3362" id="Šipka nahoru 25" o:spid="_x0000_s1030" type="#_x0000_t68" style="position:absolute;margin-left:311.6pt;margin-top:205.5pt;width:50pt;height:7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" adj="7013" fillcolor="#dbe5f1 [660]" strokecolor="black [3213]" strokeweight="2pt">
                      <v:textbox style="layout-flow:vertical;mso-layout-flow-alt:bottom-to-top">
                        <w:txbxContent>
                          <w:p w:rsidR="00231135" w:rsidRPr="00A22CCE" w:rsidRDefault="00231135" w:rsidP="0023113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2"/>
                                <w:szCs w:val="12"/>
                              </w:rPr>
                            </w:pPr>
                            <w:r w:rsidRPr="00A22CCE">
                              <w:rPr>
                                <w:rFonts w:asciiTheme="minorHAnsi" w:hAnsiTheme="minorHAnsi"/>
                                <w:b/>
                                <w:sz w:val="12"/>
                                <w:szCs w:val="12"/>
                              </w:rPr>
                              <w:t>Řízená dokument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3132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173141" wp14:editId="7EC97B2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83820</wp:posOffset>
                      </wp:positionV>
                      <wp:extent cx="561340" cy="977900"/>
                      <wp:effectExtent l="19050" t="0" r="10160" b="31750"/>
                      <wp:wrapNone/>
                      <wp:docPr id="9" name="Šipka dolů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340" cy="9779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1135" w:rsidRPr="00A22CCE" w:rsidRDefault="005D1451" w:rsidP="00231135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0"/>
                                      <w:szCs w:val="10"/>
                                    </w:rPr>
                                    <w:t xml:space="preserve">Strategie – finanční, </w:t>
                                  </w:r>
                                  <w:r w:rsidR="006713AD">
                                    <w:rPr>
                                      <w:rFonts w:asciiTheme="minorHAnsi" w:hAnsiTheme="minorHAnsi"/>
                                      <w:b/>
                                      <w:sz w:val="10"/>
                                      <w:szCs w:val="10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217314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Šipka dolů 9" o:spid="_x0000_s1031" type="#_x0000_t67" style="position:absolute;margin-left:125.85pt;margin-top:6.6pt;width:44.2pt;height:7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" adj="15401" fillcolor="#e5b8b7 [1301]" strokecolor="black [3213]" strokeweight="2pt">
                      <v:textbox style="layout-flow:vertical;mso-layout-flow-alt:bottom-to-top">
                        <w:txbxContent>
                          <w:p w:rsidR="00231135" w:rsidRPr="00A22CCE" w:rsidRDefault="005D1451" w:rsidP="00231135">
                            <w:pPr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</w:rPr>
                              <w:t xml:space="preserve">Strategie – finanční, </w:t>
                            </w:r>
                            <w:r w:rsidR="006713AD"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1F5C"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8680C8" wp14:editId="4D0724A4">
                      <wp:simplePos x="0" y="0"/>
                      <wp:positionH relativeFrom="column">
                        <wp:posOffset>2212521</wp:posOffset>
                      </wp:positionH>
                      <wp:positionV relativeFrom="paragraph">
                        <wp:posOffset>84956</wp:posOffset>
                      </wp:positionV>
                      <wp:extent cx="591255" cy="977900"/>
                      <wp:effectExtent l="19050" t="0" r="18415" b="31750"/>
                      <wp:wrapNone/>
                      <wp:docPr id="10" name="Šipka dolů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1255" cy="9779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1135" w:rsidRPr="00A22CCE" w:rsidRDefault="00223534" w:rsidP="0023113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12"/>
                                      <w:szCs w:val="12"/>
                                    </w:rPr>
                                    <w:t xml:space="preserve">Strategické </w:t>
                                  </w:r>
                                  <w:r w:rsidR="00231135" w:rsidRPr="00A22CCE">
                                    <w:rPr>
                                      <w:rFonts w:asciiTheme="minorHAnsi" w:hAnsiTheme="minorHAnsi"/>
                                      <w:b/>
                                      <w:sz w:val="12"/>
                                      <w:szCs w:val="12"/>
                                    </w:rPr>
                                    <w:t>plánován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8680C8" id="Šipka dolů 10" o:spid="_x0000_s1032" type="#_x0000_t67" style="position:absolute;margin-left:174.2pt;margin-top:6.7pt;width:46.55pt;height:7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" adj="15070" fillcolor="#e5b8b7 [1301]" strokecolor="black [3213]" strokeweight="2pt">
                      <v:textbox style="layout-flow:vertical;mso-layout-flow-alt:bottom-to-top">
                        <w:txbxContent>
                          <w:p w:rsidR="00231135" w:rsidRPr="00A22CCE" w:rsidRDefault="00223534" w:rsidP="0023113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2"/>
                                <w:szCs w:val="12"/>
                              </w:rPr>
                              <w:t xml:space="preserve">Strategické </w:t>
                            </w:r>
                            <w:r w:rsidR="00231135" w:rsidRPr="00A22CCE">
                              <w:rPr>
                                <w:rFonts w:asciiTheme="minorHAnsi" w:hAnsiTheme="minorHAnsi"/>
                                <w:b/>
                                <w:sz w:val="12"/>
                                <w:szCs w:val="12"/>
                              </w:rPr>
                              <w:t>plánován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3132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1572F5" wp14:editId="1FE7F081">
                      <wp:simplePos x="0" y="0"/>
                      <wp:positionH relativeFrom="column">
                        <wp:posOffset>2824480</wp:posOffset>
                      </wp:positionH>
                      <wp:positionV relativeFrom="paragraph">
                        <wp:posOffset>84624</wp:posOffset>
                      </wp:positionV>
                      <wp:extent cx="570230" cy="977900"/>
                      <wp:effectExtent l="19050" t="0" r="20320" b="31750"/>
                      <wp:wrapNone/>
                      <wp:docPr id="11" name="Šipka dolů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230" cy="9779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1135" w:rsidRPr="00A22CCE" w:rsidRDefault="00774DEA" w:rsidP="00774DEA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22CCE">
                                    <w:rPr>
                                      <w:rFonts w:asciiTheme="minorHAnsi" w:hAnsiTheme="minorHAnsi"/>
                                      <w:b/>
                                      <w:sz w:val="12"/>
                                      <w:szCs w:val="12"/>
                                    </w:rPr>
                                    <w:t>Organizační struk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1572F5" id="Šipka dolů 11" o:spid="_x0000_s1033" type="#_x0000_t67" style="position:absolute;margin-left:222.4pt;margin-top:6.65pt;width:44.9pt;height:7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" adj="15302" fillcolor="#e5b8b7 [1301]" strokecolor="black [3213]" strokeweight="2pt">
                      <v:textbox style="layout-flow:vertical;mso-layout-flow-alt:bottom-to-top">
                        <w:txbxContent>
                          <w:p w:rsidR="00231135" w:rsidRPr="00A22CCE" w:rsidRDefault="00774DEA" w:rsidP="00774DEA">
                            <w:pPr>
                              <w:rPr>
                                <w:rFonts w:asciiTheme="minorHAnsi" w:hAnsiTheme="minorHAnsi"/>
                                <w:b/>
                                <w:sz w:val="12"/>
                                <w:szCs w:val="12"/>
                              </w:rPr>
                            </w:pPr>
                            <w:r w:rsidRPr="00A22CCE">
                              <w:rPr>
                                <w:rFonts w:asciiTheme="minorHAnsi" w:hAnsiTheme="minorHAnsi"/>
                                <w:b/>
                                <w:sz w:val="12"/>
                                <w:szCs w:val="12"/>
                              </w:rPr>
                              <w:t>Organizační struk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0253FD" wp14:editId="145CE38F">
                      <wp:simplePos x="0" y="0"/>
                      <wp:positionH relativeFrom="column">
                        <wp:posOffset>3470869</wp:posOffset>
                      </wp:positionH>
                      <wp:positionV relativeFrom="paragraph">
                        <wp:posOffset>84956</wp:posOffset>
                      </wp:positionV>
                      <wp:extent cx="586740" cy="977434"/>
                      <wp:effectExtent l="19050" t="0" r="22860" b="32385"/>
                      <wp:wrapNone/>
                      <wp:docPr id="28" name="Šipka dolů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977434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1135" w:rsidRPr="00A22CCE" w:rsidRDefault="00231135" w:rsidP="0023113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22CCE">
                                    <w:rPr>
                                      <w:rFonts w:asciiTheme="minorHAnsi" w:hAnsiTheme="minorHAnsi"/>
                                      <w:b/>
                                      <w:sz w:val="12"/>
                                      <w:szCs w:val="12"/>
                                    </w:rPr>
                                    <w:t>Řízení zdroj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253FD" id="Šipka dolů 28" o:spid="_x0000_s1034" type="#_x0000_t67" style="position:absolute;margin-left:273.3pt;margin-top:6.7pt;width:46.2pt;height:7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" adj="15117" fillcolor="#e5b8b7 [1301]" strokecolor="black [3213]" strokeweight="2pt">
                      <v:textbox style="layout-flow:vertical;mso-layout-flow-alt:bottom-to-top">
                        <w:txbxContent>
                          <w:p w:rsidR="00231135" w:rsidRPr="00A22CCE" w:rsidRDefault="00231135" w:rsidP="0023113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2"/>
                                <w:szCs w:val="12"/>
                              </w:rPr>
                            </w:pPr>
                            <w:r w:rsidRPr="00A22CCE">
                              <w:rPr>
                                <w:rFonts w:asciiTheme="minorHAnsi" w:hAnsiTheme="minorHAnsi"/>
                                <w:b/>
                                <w:sz w:val="12"/>
                                <w:szCs w:val="12"/>
                              </w:rPr>
                              <w:t>Řízení zdroj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92A5D6" wp14:editId="76F0E81E">
                      <wp:simplePos x="0" y="0"/>
                      <wp:positionH relativeFrom="column">
                        <wp:posOffset>4829810</wp:posOffset>
                      </wp:positionH>
                      <wp:positionV relativeFrom="paragraph">
                        <wp:posOffset>101600</wp:posOffset>
                      </wp:positionV>
                      <wp:extent cx="661670" cy="977900"/>
                      <wp:effectExtent l="19050" t="0" r="43180" b="31750"/>
                      <wp:wrapNone/>
                      <wp:docPr id="30" name="Šipka dolů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670" cy="9779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1135" w:rsidRPr="00A22CCE" w:rsidRDefault="00774DEA" w:rsidP="0023113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22CCE">
                                    <w:rPr>
                                      <w:rFonts w:asciiTheme="minorHAnsi" w:hAnsiTheme="minorHAnsi"/>
                                      <w:b/>
                                      <w:sz w:val="12"/>
                                      <w:szCs w:val="12"/>
                                    </w:rPr>
                                    <w:t>Zlepšování 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92A5D6" id="Šipka dolů 30" o:spid="_x0000_s1035" type="#_x0000_t67" style="position:absolute;margin-left:380.3pt;margin-top:8pt;width:52.1pt;height:7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" adj="14292" fillcolor="#e5b8b7 [1301]" strokecolor="black [3213]" strokeweight="2pt">
                      <v:textbox style="layout-flow:vertical;mso-layout-flow-alt:bottom-to-top">
                        <w:txbxContent>
                          <w:p w:rsidR="00231135" w:rsidRPr="00A22CCE" w:rsidRDefault="00774DEA" w:rsidP="0023113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2"/>
                                <w:szCs w:val="12"/>
                              </w:rPr>
                            </w:pPr>
                            <w:r w:rsidRPr="00A22CCE">
                              <w:rPr>
                                <w:rFonts w:asciiTheme="minorHAnsi" w:hAnsiTheme="minorHAnsi"/>
                                <w:b/>
                                <w:sz w:val="12"/>
                                <w:szCs w:val="12"/>
                              </w:rPr>
                              <w:t>Zlepšování 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305BDE3" wp14:editId="5E527206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84455</wp:posOffset>
                      </wp:positionV>
                      <wp:extent cx="628650" cy="977900"/>
                      <wp:effectExtent l="19050" t="0" r="19050" b="31750"/>
                      <wp:wrapNone/>
                      <wp:docPr id="29" name="Šipka dolů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9779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1135" w:rsidRPr="00A22CCE" w:rsidRDefault="00231135" w:rsidP="0023113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22CCE">
                                    <w:rPr>
                                      <w:rFonts w:asciiTheme="minorHAnsi" w:hAnsiTheme="minorHAnsi"/>
                                      <w:b/>
                                      <w:sz w:val="12"/>
                                      <w:szCs w:val="12"/>
                                    </w:rPr>
                                    <w:t>kontro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05BDE3" id="Šipka dolů 29" o:spid="_x0000_s1036" type="#_x0000_t67" style="position:absolute;margin-left:323.45pt;margin-top:6.65pt;width:49.5pt;height:7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" adj="14657" fillcolor="#e5b8b7 [1301]" strokecolor="black [3213]" strokeweight="2pt">
                      <v:textbox style="layout-flow:vertical;mso-layout-flow-alt:bottom-to-top">
                        <w:txbxContent>
                          <w:p w:rsidR="00231135" w:rsidRPr="00A22CCE" w:rsidRDefault="00231135" w:rsidP="0023113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2"/>
                                <w:szCs w:val="12"/>
                              </w:rPr>
                            </w:pPr>
                            <w:r w:rsidRPr="00A22CCE">
                              <w:rPr>
                                <w:rFonts w:asciiTheme="minorHAnsi" w:hAnsiTheme="minorHAnsi"/>
                                <w:b/>
                                <w:sz w:val="12"/>
                                <w:szCs w:val="12"/>
                              </w:rPr>
                              <w:t>kontr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24AD" w:rsidRPr="00AD1F5C"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ED31BD" wp14:editId="7599E62A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376295</wp:posOffset>
                      </wp:positionV>
                      <wp:extent cx="977900" cy="977900"/>
                      <wp:effectExtent l="0" t="0" r="0" b="0"/>
                      <wp:wrapNone/>
                      <wp:docPr id="21" name="Kruhová šipk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977900"/>
                              </a:xfrm>
                              <a:prstGeom prst="circularArrow">
                                <a:avLst>
                                  <a:gd name="adj1" fmla="val 10201"/>
                                  <a:gd name="adj2" fmla="val 845237"/>
                                  <a:gd name="adj3" fmla="val 12338399"/>
                                  <a:gd name="adj4" fmla="val 5223336"/>
                                  <a:gd name="adj5" fmla="val 11163"/>
                                </a:avLst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E0AEE3" id="Kruhová šipka 21" o:spid="_x0000_s1026" style="position:absolute;margin-left:23.6pt;margin-top:265.85pt;width:77pt;height:7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7900,9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" path="m511021,918048c357388,925950,211253,851113,127872,721833,44491,592553,36589,428561,107154,291863l62604,254841r134254,-8626l230517,394380,186301,357636v-45443,104736,-33505,225523,31563,319336c282931,770785,391878,824289,505897,818424r5124,99624xe" fillcolor="#d6e3bc [1302]" strokecolor="black [3213]" strokeweight="2pt">
                      <v:path arrowok="t" o:connecttype="custom" o:connectlocs="511021,918048;127872,721833;107154,291863;62604,254841;196858,246215;230517,394380;186301,357636;217864,676972;505897,818424;511021,918048" o:connectangles="0,0,0,0,0,0,0,0,0,0"/>
                    </v:shape>
                  </w:pict>
                </mc:Fallback>
              </mc:AlternateContent>
            </w:r>
            <w:r w:rsidR="004024AD" w:rsidRPr="00AD1F5C"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1FD68A" wp14:editId="5C763A95">
                      <wp:simplePos x="0" y="0"/>
                      <wp:positionH relativeFrom="column">
                        <wp:posOffset>2604135</wp:posOffset>
                      </wp:positionH>
                      <wp:positionV relativeFrom="paragraph">
                        <wp:posOffset>3949700</wp:posOffset>
                      </wp:positionV>
                      <wp:extent cx="2276475" cy="484505"/>
                      <wp:effectExtent l="0" t="0" r="28575" b="10795"/>
                      <wp:wrapNone/>
                      <wp:docPr id="18" name="Šipka dolev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484505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1135" w:rsidRPr="00A22CCE" w:rsidRDefault="00231135" w:rsidP="0023113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22CCE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  <w:t>Zpětná vazba</w:t>
                                  </w:r>
                                </w:p>
                                <w:p w:rsidR="004024AD" w:rsidRDefault="004024A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C1FD68A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Šipka doleva 18" o:spid="_x0000_s1037" type="#_x0000_t66" style="position:absolute;margin-left:205.05pt;margin-top:311pt;width:179.25pt;height:38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" adj="2299" fillcolor="#d6e3bc [1302]" strokecolor="black [3213]" strokeweight="2pt">
                      <v:textbox>
                        <w:txbxContent>
                          <w:p w:rsidR="00231135" w:rsidRPr="00A22CCE" w:rsidRDefault="00231135" w:rsidP="0023113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22CCE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Zpětná vazba</w:t>
                            </w:r>
                          </w:p>
                          <w:p w:rsidR="004024AD" w:rsidRDefault="004024AD"/>
                        </w:txbxContent>
                      </v:textbox>
                    </v:shape>
                  </w:pict>
                </mc:Fallback>
              </mc:AlternateContent>
            </w:r>
            <w:r w:rsidR="004024AD" w:rsidRPr="00AD1F5C"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B246C9" wp14:editId="585272FF">
                      <wp:simplePos x="0" y="0"/>
                      <wp:positionH relativeFrom="column">
                        <wp:posOffset>6004344</wp:posOffset>
                      </wp:positionH>
                      <wp:positionV relativeFrom="paragraph">
                        <wp:posOffset>3088215</wp:posOffset>
                      </wp:positionV>
                      <wp:extent cx="1023184" cy="333375"/>
                      <wp:effectExtent l="0" t="0" r="24765" b="28575"/>
                      <wp:wrapNone/>
                      <wp:docPr id="4" name="Obdélní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184" cy="333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1135" w:rsidRPr="00A22CCE" w:rsidRDefault="00231135" w:rsidP="002311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22CCE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  <w:t>Podpůrné proces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246C9" id="Obdélník 4" o:spid="_x0000_s1038" style="position:absolute;margin-left:472.8pt;margin-top:243.15pt;width:80.5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" fillcolor="white [3201]" strokecolor="black [3213]" strokeweight="2pt">
                      <v:textbox>
                        <w:txbxContent>
                          <w:p w:rsidR="00231135" w:rsidRPr="00A22CCE" w:rsidRDefault="00231135" w:rsidP="002311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2CCE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Podpůrné proces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24AD" w:rsidRPr="00AD1F5C"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1282A4" wp14:editId="572ABDE5">
                      <wp:simplePos x="0" y="0"/>
                      <wp:positionH relativeFrom="column">
                        <wp:posOffset>6410325</wp:posOffset>
                      </wp:positionH>
                      <wp:positionV relativeFrom="paragraph">
                        <wp:posOffset>1426210</wp:posOffset>
                      </wp:positionV>
                      <wp:extent cx="914400" cy="914400"/>
                      <wp:effectExtent l="0" t="0" r="19050" b="19050"/>
                      <wp:wrapNone/>
                      <wp:docPr id="16" name="Popisek se šipkou doprav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ightArrowCallou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1135" w:rsidRPr="00A22CCE" w:rsidRDefault="005D1451" w:rsidP="0023113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22CCE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="00231135" w:rsidRPr="00A22CCE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odnocení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kval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1282A4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Popisek se šipkou doprava 16" o:spid="_x0000_s1039" type="#_x0000_t78" style="position:absolute;margin-left:504.75pt;margin-top:112.3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" adj="14035,,16200" fillcolor="#d6e3bc [1302]" strokecolor="black [3213]" strokeweight="2pt">
                      <v:textbox style="layout-flow:vertical;mso-layout-flow-alt:bottom-to-top">
                        <w:txbxContent>
                          <w:p w:rsidR="00231135" w:rsidRPr="00A22CCE" w:rsidRDefault="005D1451" w:rsidP="0023113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22CC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="00231135" w:rsidRPr="00A22CCE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odnocení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kval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24AD" w:rsidRPr="00AD1F5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C3DED3" wp14:editId="7E47F5F4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426210</wp:posOffset>
                      </wp:positionV>
                      <wp:extent cx="495300" cy="914400"/>
                      <wp:effectExtent l="0" t="0" r="19050" b="19050"/>
                      <wp:wrapNone/>
                      <wp:docPr id="27" name="Zaoblený obdélní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1135" w:rsidRPr="00AD1F5C" w:rsidRDefault="00231135" w:rsidP="0023113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</w:rPr>
                                  </w:pPr>
                                  <w:r w:rsidRPr="00AD1F5C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</w:rPr>
                                    <w:t>Hlavní proces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C3DED3" id="Zaoblený obdélník 27" o:spid="_x0000_s1040" style="position:absolute;margin-left:89.7pt;margin-top:112.3pt;width:39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" fillcolor="white [3201]" strokecolor="black [3213]" strokeweight="2pt">
                      <v:textbox style="layout-flow:vertical;mso-layout-flow-alt:bottom-to-top">
                        <w:txbxContent>
                          <w:p w:rsidR="00231135" w:rsidRPr="00AD1F5C" w:rsidRDefault="00231135" w:rsidP="0023113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AD1F5C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Hlavní proces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024AD" w:rsidRPr="00AD1F5C"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B37F6A" wp14:editId="662BBD07">
                      <wp:simplePos x="0" y="0"/>
                      <wp:positionH relativeFrom="column">
                        <wp:posOffset>912227</wp:posOffset>
                      </wp:positionH>
                      <wp:positionV relativeFrom="paragraph">
                        <wp:posOffset>1427195</wp:posOffset>
                      </wp:positionV>
                      <wp:extent cx="5217952" cy="914400"/>
                      <wp:effectExtent l="19050" t="0" r="20955" b="19050"/>
                      <wp:wrapNone/>
                      <wp:docPr id="15" name="Dvojitá šipk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7952" cy="91440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CCE" w:rsidRDefault="00A22CCE" w:rsidP="00A22CCE">
                                  <w:pPr>
                                    <w:jc w:val="center"/>
                                  </w:pPr>
                                  <w:r>
                                    <w:t>Standardy kvality</w:t>
                                  </w:r>
                                </w:p>
                                <w:p w:rsidR="005D1451" w:rsidRDefault="005D1451" w:rsidP="00A22CCE">
                                  <w:pPr>
                                    <w:jc w:val="center"/>
                                  </w:pPr>
                                  <w:r>
                                    <w:t>Poskytování péč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37F6A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Dvojitá šipka 15" o:spid="_x0000_s1041" type="#_x0000_t55" style="position:absolute;margin-left:71.85pt;margin-top:112.4pt;width:410.8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" adj="19707" fillcolor="#fbd4b4 [1305]" strokecolor="black [3213]" strokeweight="2pt">
                      <v:textbox>
                        <w:txbxContent>
                          <w:p w:rsidR="00A22CCE" w:rsidRDefault="00A22CCE" w:rsidP="00A22CCE">
                            <w:pPr>
                              <w:jc w:val="center"/>
                            </w:pPr>
                            <w:r>
                              <w:t>Standardy kvality</w:t>
                            </w:r>
                          </w:p>
                          <w:p w:rsidR="005D1451" w:rsidRDefault="005D1451" w:rsidP="00A22CCE">
                            <w:pPr>
                              <w:jc w:val="center"/>
                            </w:pPr>
                            <w:r>
                              <w:t>Poskytování péč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24AD" w:rsidRPr="00AD1F5C"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FFA63C" wp14:editId="08992CD5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01600</wp:posOffset>
                      </wp:positionV>
                      <wp:extent cx="645160" cy="1165225"/>
                      <wp:effectExtent l="19050" t="0" r="40640" b="34925"/>
                      <wp:wrapNone/>
                      <wp:docPr id="8" name="Šipka dolů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160" cy="11652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1135" w:rsidRPr="00AD1F5C" w:rsidRDefault="00231135" w:rsidP="002311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1451">
                                    <w:rPr>
                                      <w:rFonts w:asciiTheme="minorHAnsi" w:hAnsiTheme="minorHAnsi"/>
                                      <w:b/>
                                      <w:sz w:val="10"/>
                                      <w:szCs w:val="10"/>
                                    </w:rPr>
                                    <w:t>Poslání, vize, cíle</w:t>
                                  </w:r>
                                  <w:r w:rsidR="005D1451">
                                    <w:rPr>
                                      <w:rFonts w:asciiTheme="minorHAnsi" w:hAnsiTheme="minorHAnsi"/>
                                      <w:b/>
                                      <w:sz w:val="10"/>
                                      <w:szCs w:val="10"/>
                                    </w:rPr>
                                    <w:t xml:space="preserve">, </w:t>
                                  </w:r>
                                  <w:proofErr w:type="gramStart"/>
                                  <w:r w:rsidR="005D1451">
                                    <w:rPr>
                                      <w:rFonts w:asciiTheme="minorHAnsi" w:hAnsiTheme="minorHAnsi"/>
                                      <w:b/>
                                      <w:sz w:val="10"/>
                                      <w:szCs w:val="10"/>
                                    </w:rPr>
                                    <w:t>politika  kvalit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FA63C" id="Šipka dolů 8" o:spid="_x0000_s1042" type="#_x0000_t67" style="position:absolute;margin-left:81.2pt;margin-top:8pt;width:50.8pt;height:9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" adj="15620" fillcolor="#e5b8b7 [1301]" strokecolor="black [3213]" strokeweight="2pt">
                      <v:textbox style="layout-flow:vertical;mso-layout-flow-alt:bottom-to-top">
                        <w:txbxContent>
                          <w:p w:rsidR="00231135" w:rsidRPr="00AD1F5C" w:rsidRDefault="00231135" w:rsidP="002311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D1451"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</w:rPr>
                              <w:t>Poslání, vize, cíle</w:t>
                            </w:r>
                            <w:r w:rsidR="005D1451"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gramStart"/>
                            <w:r w:rsidR="005D1451"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</w:rPr>
                              <w:t>politika  kvalit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24AD" w:rsidRPr="00AD1F5C"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59A378" wp14:editId="44E1265C">
                      <wp:simplePos x="0" y="0"/>
                      <wp:positionH relativeFrom="column">
                        <wp:posOffset>6005195</wp:posOffset>
                      </wp:positionH>
                      <wp:positionV relativeFrom="paragraph">
                        <wp:posOffset>262890</wp:posOffset>
                      </wp:positionV>
                      <wp:extent cx="973455" cy="476250"/>
                      <wp:effectExtent l="0" t="0" r="17145" b="19050"/>
                      <wp:wrapNone/>
                      <wp:docPr id="3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3455" cy="476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1135" w:rsidRPr="00A22CCE" w:rsidRDefault="00231135" w:rsidP="0023113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</w:rPr>
                                  </w:pPr>
                                  <w:r w:rsidRPr="00A22CCE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</w:rPr>
                                    <w:t>Řídící procesy</w:t>
                                  </w:r>
                                </w:p>
                                <w:p w:rsidR="004024AD" w:rsidRPr="00A22CCE" w:rsidRDefault="004024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9A378" id="Obdélník 3" o:spid="_x0000_s1043" style="position:absolute;margin-left:472.85pt;margin-top:20.7pt;width:76.6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" fillcolor="white [3201]" strokecolor="black [3213]" strokeweight="2pt">
                      <v:textbox>
                        <w:txbxContent>
                          <w:p w:rsidR="00231135" w:rsidRPr="00A22CCE" w:rsidRDefault="00231135" w:rsidP="0023113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A22CC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Řídící procesy</w:t>
                            </w:r>
                          </w:p>
                          <w:p w:rsidR="004024AD" w:rsidRPr="00A22CCE" w:rsidRDefault="004024A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1135" w:rsidRPr="00AD1F5C"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896354" wp14:editId="0DB4411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7640</wp:posOffset>
                      </wp:positionV>
                      <wp:extent cx="495935" cy="676275"/>
                      <wp:effectExtent l="0" t="0" r="18415" b="28575"/>
                      <wp:wrapNone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935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1135" w:rsidRPr="009053F2" w:rsidRDefault="00231135" w:rsidP="00231135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9053F2">
                                    <w:rPr>
                                      <w:rFonts w:asciiTheme="minorHAnsi" w:hAnsiTheme="minorHAnsi" w:cs="Tahoma"/>
                                      <w:b/>
                                      <w:sz w:val="10"/>
                                      <w:szCs w:val="10"/>
                                    </w:rPr>
                                    <w:t>Požadavky</w:t>
                                  </w:r>
                                  <w:r w:rsidRPr="009053F2">
                                    <w:rPr>
                                      <w:rFonts w:asciiTheme="minorHAnsi" w:hAnsiTheme="minorHAnsi"/>
                                      <w:b/>
                                      <w:sz w:val="10"/>
                                      <w:szCs w:val="10"/>
                                    </w:rPr>
                                    <w:t xml:space="preserve"> a </w:t>
                                  </w:r>
                                  <w:r w:rsidRPr="009053F2">
                                    <w:rPr>
                                      <w:rFonts w:asciiTheme="minorHAnsi" w:hAnsiTheme="minorHAnsi" w:cs="Tahoma"/>
                                      <w:b/>
                                      <w:sz w:val="10"/>
                                      <w:szCs w:val="10"/>
                                    </w:rPr>
                                    <w:t>očekávání</w:t>
                                  </w:r>
                                  <w:r w:rsidRPr="009053F2">
                                    <w:rPr>
                                      <w:rFonts w:asciiTheme="minorHAnsi" w:hAnsiTheme="minorHAnsi"/>
                                      <w:b/>
                                      <w:sz w:val="10"/>
                                      <w:szCs w:val="10"/>
                                    </w:rPr>
                                    <w:t xml:space="preserve"> zákazní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96354" id="Obdélník 2" o:spid="_x0000_s1044" style="position:absolute;margin-left:1.6pt;margin-top:13.2pt;width:39.0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" fillcolor="#e5b8b7 [1301]" strokecolor="black [3213]" strokeweight="2pt">
                      <v:textbox>
                        <w:txbxContent>
                          <w:p w:rsidR="00231135" w:rsidRPr="009053F2" w:rsidRDefault="00231135" w:rsidP="00231135">
                            <w:pPr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</w:rPr>
                            </w:pPr>
                            <w:r w:rsidRPr="009053F2">
                              <w:rPr>
                                <w:rFonts w:asciiTheme="minorHAnsi" w:hAnsiTheme="minorHAnsi" w:cs="Tahoma"/>
                                <w:b/>
                                <w:sz w:val="10"/>
                                <w:szCs w:val="10"/>
                              </w:rPr>
                              <w:t>Požadavky</w:t>
                            </w:r>
                            <w:r w:rsidRPr="009053F2"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</w:rPr>
                              <w:t xml:space="preserve"> a </w:t>
                            </w:r>
                            <w:r w:rsidRPr="009053F2">
                              <w:rPr>
                                <w:rFonts w:asciiTheme="minorHAnsi" w:hAnsiTheme="minorHAnsi" w:cs="Tahoma"/>
                                <w:b/>
                                <w:sz w:val="10"/>
                                <w:szCs w:val="10"/>
                              </w:rPr>
                              <w:t>očekávání</w:t>
                            </w:r>
                            <w:r w:rsidRPr="009053F2"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</w:rPr>
                              <w:t xml:space="preserve"> zákazník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1135" w:rsidRPr="00AD1F5C"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3101D1" wp14:editId="0E1F843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426845</wp:posOffset>
                      </wp:positionV>
                      <wp:extent cx="666750" cy="914400"/>
                      <wp:effectExtent l="0" t="0" r="19050" b="19050"/>
                      <wp:wrapNone/>
                      <wp:docPr id="14" name="Popisek se šipkou doprav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914400"/>
                              </a:xfrm>
                              <a:prstGeom prst="rightArrowCallou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1135" w:rsidRPr="00AD1F5C" w:rsidRDefault="00231135" w:rsidP="0023113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D1F5C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zákazní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3101D1" id="Popisek se šipkou doprava 14" o:spid="_x0000_s1045" type="#_x0000_t78" style="position:absolute;margin-left:5.25pt;margin-top:112.35pt;width:52.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" adj="14035,6863,16200,8831" fillcolor="#d6e3bc [1302]" strokecolor="black [3213]" strokeweight="2pt">
                      <v:textbox style="layout-flow:vertical;mso-layout-flow-alt:bottom-to-top">
                        <w:txbxContent>
                          <w:p w:rsidR="00231135" w:rsidRPr="00AD1F5C" w:rsidRDefault="00231135" w:rsidP="0023113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F5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zákazní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54C05" w:rsidRPr="00C84B4B" w:rsidRDefault="00C84B4B" w:rsidP="00C84B4B">
      <w:pPr>
        <w:rPr>
          <w:rFonts w:asciiTheme="minorHAnsi" w:hAnsiTheme="minorHAnsi" w:cs="Tahoma"/>
          <w:sz w:val="12"/>
          <w:szCs w:val="12"/>
        </w:rPr>
      </w:pPr>
      <w:r>
        <w:rPr>
          <w:noProof/>
        </w:rPr>
        <w:t xml:space="preserve"> </w:t>
      </w:r>
    </w:p>
    <w:sectPr w:rsidR="00B54C05" w:rsidRPr="00C84B4B" w:rsidSect="003C675E"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A0"/>
    <w:rsid w:val="00012244"/>
    <w:rsid w:val="00223534"/>
    <w:rsid w:val="00231135"/>
    <w:rsid w:val="003814A2"/>
    <w:rsid w:val="003C675E"/>
    <w:rsid w:val="004024AD"/>
    <w:rsid w:val="00426EBC"/>
    <w:rsid w:val="0055280B"/>
    <w:rsid w:val="00593448"/>
    <w:rsid w:val="005D1451"/>
    <w:rsid w:val="006713AD"/>
    <w:rsid w:val="00774DEA"/>
    <w:rsid w:val="00886D09"/>
    <w:rsid w:val="009038FB"/>
    <w:rsid w:val="009053F2"/>
    <w:rsid w:val="00930FE7"/>
    <w:rsid w:val="00985CC9"/>
    <w:rsid w:val="009A3132"/>
    <w:rsid w:val="00A22CCE"/>
    <w:rsid w:val="00A6349C"/>
    <w:rsid w:val="00A73E4B"/>
    <w:rsid w:val="00A74984"/>
    <w:rsid w:val="00AD1F5C"/>
    <w:rsid w:val="00AE37A0"/>
    <w:rsid w:val="00B54C05"/>
    <w:rsid w:val="00C169F7"/>
    <w:rsid w:val="00C84B4B"/>
    <w:rsid w:val="00CD66D5"/>
    <w:rsid w:val="00D6095F"/>
    <w:rsid w:val="00FC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FC7C9-D323-42B8-B20A-19D67F6B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095F"/>
    <w:rPr>
      <w:sz w:val="28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95F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D6095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D6095F"/>
    <w:pPr>
      <w:keepNext/>
      <w:jc w:val="center"/>
      <w:outlineLvl w:val="2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95F"/>
    <w:rPr>
      <w:b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95F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6095F"/>
    <w:rPr>
      <w:sz w:val="32"/>
      <w:lang w:eastAsia="cs-CZ"/>
    </w:rPr>
  </w:style>
  <w:style w:type="paragraph" w:styleId="Nzev">
    <w:name w:val="Title"/>
    <w:basedOn w:val="Normln"/>
    <w:link w:val="NzevChar"/>
    <w:qFormat/>
    <w:rsid w:val="00D6095F"/>
    <w:pPr>
      <w:jc w:val="center"/>
    </w:pPr>
    <w:rPr>
      <w:b/>
      <w:sz w:val="32"/>
      <w:lang w:eastAsia="en-US"/>
    </w:rPr>
  </w:style>
  <w:style w:type="character" w:customStyle="1" w:styleId="NzevChar">
    <w:name w:val="Název Char"/>
    <w:link w:val="Nzev"/>
    <w:rsid w:val="00D6095F"/>
    <w:rPr>
      <w:b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3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37A0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0520-CB91-4131-BAB5-27356211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Reditelka</cp:lastModifiedBy>
  <cp:revision>2</cp:revision>
  <cp:lastPrinted>2015-08-20T11:15:00Z</cp:lastPrinted>
  <dcterms:created xsi:type="dcterms:W3CDTF">2019-08-17T09:53:00Z</dcterms:created>
  <dcterms:modified xsi:type="dcterms:W3CDTF">2019-08-17T09:53:00Z</dcterms:modified>
</cp:coreProperties>
</file>